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秦经典弹唱  珍藏版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秦经典弹唱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58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齐秦经典弹唱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